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F84A09C" w14:textId="4A561578" w:rsidR="009712B1" w:rsidRDefault="0089208A" w:rsidP="009712B1">
      <w:pPr>
        <w:ind w:right="-283"/>
        <w:rPr>
          <w:b/>
          <w:bCs/>
          <w:color w:val="002060"/>
          <w:sz w:val="28"/>
          <w:szCs w:val="28"/>
        </w:rPr>
      </w:pPr>
      <w:r w:rsidRPr="006609CB">
        <w:rPr>
          <w:b/>
          <w:bCs/>
          <w:color w:val="002060"/>
          <w:sz w:val="28"/>
          <w:szCs w:val="28"/>
          <w:lang w:val="de-DE"/>
        </w:rPr>
        <w:t>M</w:t>
      </w:r>
      <w:r w:rsidR="006A5DC7" w:rsidRPr="006609CB">
        <w:rPr>
          <w:b/>
          <w:bCs/>
          <w:color w:val="002060"/>
          <w:sz w:val="28"/>
          <w:szCs w:val="28"/>
          <w:lang w:val="de-DE"/>
        </w:rPr>
        <w:t>uster</w:t>
      </w:r>
      <w:r w:rsidR="006F101F" w:rsidRPr="006609CB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6609CB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296B50">
        <w:rPr>
          <w:b/>
          <w:bCs/>
          <w:color w:val="002060"/>
          <w:sz w:val="28"/>
          <w:szCs w:val="28"/>
          <w:lang w:val="de-DE"/>
        </w:rPr>
        <w:t>Vereinbarung über die Rückzahlung von Fortbildungskosten</w:t>
      </w:r>
    </w:p>
    <w:p w14:paraId="444FA37C" w14:textId="77777777" w:rsidR="005B463B" w:rsidRDefault="005B463B" w:rsidP="00065F13">
      <w:pPr>
        <w:spacing w:after="0" w:line="240" w:lineRule="auto"/>
        <w:ind w:right="-283"/>
        <w:jc w:val="center"/>
        <w:rPr>
          <w:b/>
          <w:bCs/>
          <w:sz w:val="24"/>
          <w:szCs w:val="24"/>
        </w:rPr>
      </w:pPr>
    </w:p>
    <w:p w14:paraId="46B88952" w14:textId="0C917C06" w:rsidR="009712B1" w:rsidRPr="00065F13" w:rsidRDefault="001E3509" w:rsidP="00065F13">
      <w:pPr>
        <w:spacing w:after="0" w:line="240" w:lineRule="auto"/>
        <w:ind w:right="-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tbildungsvertrag</w:t>
      </w:r>
    </w:p>
    <w:p w14:paraId="52067EAD" w14:textId="77777777" w:rsidR="0089208A" w:rsidRDefault="0089208A" w:rsidP="00F5367D">
      <w:pPr>
        <w:spacing w:after="0" w:line="240" w:lineRule="auto"/>
      </w:pPr>
    </w:p>
    <w:p w14:paraId="2046D0B2" w14:textId="77777777" w:rsidR="001E3509" w:rsidRDefault="001E3509" w:rsidP="00065F13">
      <w:pPr>
        <w:spacing w:after="0" w:line="240" w:lineRule="auto"/>
        <w:jc w:val="both"/>
      </w:pPr>
      <w:r w:rsidRPr="001E3509">
        <w:t xml:space="preserve">zwischen … als Arbeitgeber und … als Arbeitnehmer </w:t>
      </w:r>
    </w:p>
    <w:p w14:paraId="247DD090" w14:textId="77777777" w:rsidR="001E3509" w:rsidRDefault="001E3509" w:rsidP="00065F13">
      <w:pPr>
        <w:spacing w:after="0" w:line="240" w:lineRule="auto"/>
        <w:jc w:val="both"/>
      </w:pPr>
    </w:p>
    <w:p w14:paraId="4C215143" w14:textId="77777777" w:rsidR="001E3509" w:rsidRDefault="001E3509" w:rsidP="00065F13">
      <w:pPr>
        <w:spacing w:after="0" w:line="240" w:lineRule="auto"/>
        <w:jc w:val="both"/>
      </w:pPr>
      <w:r w:rsidRPr="005B463B">
        <w:rPr>
          <w:b/>
          <w:bCs/>
        </w:rPr>
        <w:t xml:space="preserve">§ 1 Fortbildung: </w:t>
      </w:r>
      <w:r w:rsidRPr="001E3509">
        <w:t xml:space="preserve">Der Arbeitnehmer nimmt in der Zeit vom … bis … an folgender Fortbildungsmaßnahme teil: … Die Teilnahme erfolgt auf eigenen Wunsch und im Interesse des Arbeitnehmers. </w:t>
      </w:r>
    </w:p>
    <w:p w14:paraId="272C3822" w14:textId="77777777" w:rsidR="001E3509" w:rsidRDefault="001E3509" w:rsidP="00065F13">
      <w:pPr>
        <w:spacing w:after="0" w:line="240" w:lineRule="auto"/>
        <w:jc w:val="both"/>
      </w:pPr>
    </w:p>
    <w:p w14:paraId="47870324" w14:textId="4A640961" w:rsidR="001E3509" w:rsidRDefault="001E3509" w:rsidP="00065F13">
      <w:pPr>
        <w:spacing w:after="0" w:line="240" w:lineRule="auto"/>
        <w:jc w:val="both"/>
      </w:pPr>
      <w:r w:rsidRPr="005B463B">
        <w:rPr>
          <w:b/>
          <w:bCs/>
        </w:rPr>
        <w:t xml:space="preserve">§ 2 Freistellung von der Arbeit: </w:t>
      </w:r>
      <w:r w:rsidRPr="001E3509">
        <w:t>Der Arbeitgeber stellt den Arbeitnehmer für die Dauer der Fortbildung zu den jeweiligen Unterrichts- und Prüfungsterminen von der Arbeit frei. Dabei wird die Vergütung fortgezahlt/nicht fortgezahlt. Bei Entgeltfortzahlung: Die Entgeltfortzahlungskosten wer den sich vor</w:t>
      </w:r>
      <w:r w:rsidR="005B463B">
        <w:t>-</w:t>
      </w:r>
      <w:r w:rsidRPr="001E3509">
        <w:t xml:space="preserve">aussichtlich auf … € brutto summieren. </w:t>
      </w:r>
    </w:p>
    <w:p w14:paraId="3734A174" w14:textId="77777777" w:rsidR="001E3509" w:rsidRDefault="001E3509" w:rsidP="00065F13">
      <w:pPr>
        <w:spacing w:after="0" w:line="240" w:lineRule="auto"/>
        <w:jc w:val="both"/>
      </w:pPr>
    </w:p>
    <w:p w14:paraId="090F398B" w14:textId="568E8282" w:rsidR="005B463B" w:rsidRDefault="001E3509" w:rsidP="00065F13">
      <w:pPr>
        <w:spacing w:after="0" w:line="240" w:lineRule="auto"/>
        <w:jc w:val="both"/>
      </w:pPr>
      <w:r w:rsidRPr="005B463B">
        <w:rPr>
          <w:b/>
          <w:bCs/>
        </w:rPr>
        <w:t xml:space="preserve">§ 3 Kostentragung: </w:t>
      </w:r>
      <w:r w:rsidRPr="001E3509">
        <w:t xml:space="preserve">Darüber hinaus übernimmt der Arbeitgeber folgende Fortbildungskosten: </w:t>
      </w:r>
    </w:p>
    <w:p w14:paraId="52F9DC8A" w14:textId="77777777" w:rsidR="005B463B" w:rsidRDefault="005B463B" w:rsidP="00065F13">
      <w:pPr>
        <w:spacing w:after="0" w:line="240" w:lineRule="auto"/>
        <w:jc w:val="both"/>
      </w:pPr>
    </w:p>
    <w:p w14:paraId="4434ED9C" w14:textId="281F472A" w:rsidR="001E3509" w:rsidRDefault="001E3509" w:rsidP="00065F13">
      <w:pPr>
        <w:spacing w:after="0" w:line="240" w:lineRule="auto"/>
        <w:jc w:val="both"/>
      </w:pPr>
      <w:r w:rsidRPr="001E3509">
        <w:t xml:space="preserve">• Lehrgangskosten: … € </w:t>
      </w:r>
    </w:p>
    <w:p w14:paraId="4D4CA4AA" w14:textId="77777777" w:rsidR="001E3509" w:rsidRDefault="001E3509" w:rsidP="00065F13">
      <w:pPr>
        <w:spacing w:after="0" w:line="240" w:lineRule="auto"/>
        <w:jc w:val="both"/>
      </w:pPr>
      <w:r w:rsidRPr="001E3509">
        <w:t xml:space="preserve">• Schulungsmaterial und Prüfungsgebühren: … € </w:t>
      </w:r>
    </w:p>
    <w:p w14:paraId="4AEA8705" w14:textId="77777777" w:rsidR="001E3509" w:rsidRDefault="001E3509" w:rsidP="00065F13">
      <w:pPr>
        <w:spacing w:after="0" w:line="240" w:lineRule="auto"/>
        <w:jc w:val="both"/>
      </w:pPr>
      <w:r w:rsidRPr="001E3509">
        <w:t xml:space="preserve">• Fahrtkosten: … € </w:t>
      </w:r>
    </w:p>
    <w:p w14:paraId="26591EA9" w14:textId="77777777" w:rsidR="001E3509" w:rsidRDefault="001E3509" w:rsidP="00065F13">
      <w:pPr>
        <w:spacing w:after="0" w:line="240" w:lineRule="auto"/>
        <w:jc w:val="both"/>
      </w:pPr>
      <w:r w:rsidRPr="001E3509">
        <w:t xml:space="preserve">• Kosten der Unterbringung: … </w:t>
      </w:r>
    </w:p>
    <w:p w14:paraId="40DACC7D" w14:textId="224AB045" w:rsidR="001E3509" w:rsidRDefault="001E3509" w:rsidP="00065F13">
      <w:pPr>
        <w:spacing w:after="0" w:line="240" w:lineRule="auto"/>
        <w:jc w:val="both"/>
      </w:pPr>
      <w:r w:rsidRPr="001E3509">
        <w:t xml:space="preserve">• ... </w:t>
      </w:r>
    </w:p>
    <w:p w14:paraId="4F83A55E" w14:textId="77777777" w:rsidR="001E3509" w:rsidRDefault="001E3509" w:rsidP="00065F13">
      <w:pPr>
        <w:spacing w:after="0" w:line="240" w:lineRule="auto"/>
        <w:jc w:val="both"/>
      </w:pPr>
    </w:p>
    <w:p w14:paraId="6C6FAF2A" w14:textId="68417351" w:rsidR="005B463B" w:rsidRDefault="001E3509" w:rsidP="00065F13">
      <w:pPr>
        <w:spacing w:after="0" w:line="240" w:lineRule="auto"/>
        <w:jc w:val="both"/>
      </w:pPr>
      <w:r w:rsidRPr="005B463B">
        <w:rPr>
          <w:b/>
          <w:bCs/>
        </w:rPr>
        <w:t>§ 4 Beschäftigung nach Ende der Fortbildung:</w:t>
      </w:r>
      <w:r w:rsidRPr="001E3509">
        <w:t xml:space="preserve"> Als Gegenleistung für die Kostenübernahme verpflichtet sich der Arbeitnehmer, nach Ende der Fortbildung mindestens … Monate für den Arbeitgeber tätig zu sein. Der Arbeitnehmer wird dabei zu folgenden Bedingungen beschäftigt: … Alternative, falls das Arbeitsverhältnis mit der Fortbildung beginnt: </w:t>
      </w:r>
    </w:p>
    <w:p w14:paraId="74CD61B7" w14:textId="77777777" w:rsidR="005B463B" w:rsidRDefault="005B463B" w:rsidP="00065F13">
      <w:pPr>
        <w:spacing w:after="0" w:line="240" w:lineRule="auto"/>
        <w:jc w:val="both"/>
      </w:pPr>
    </w:p>
    <w:p w14:paraId="2F01CBCE" w14:textId="062AA21E" w:rsidR="001E3509" w:rsidRDefault="001E3509" w:rsidP="00065F13">
      <w:pPr>
        <w:spacing w:after="0" w:line="240" w:lineRule="auto"/>
        <w:jc w:val="both"/>
      </w:pPr>
      <w:r w:rsidRPr="001E3509">
        <w:t xml:space="preserve">Der Arbeitnehmer wird dabei nach den Bedingungen des Arbeitsvertrags vom … beschäftigt. </w:t>
      </w:r>
    </w:p>
    <w:p w14:paraId="26F38148" w14:textId="77777777" w:rsidR="001E3509" w:rsidRDefault="001E3509" w:rsidP="00065F13">
      <w:pPr>
        <w:spacing w:after="0" w:line="240" w:lineRule="auto"/>
        <w:jc w:val="both"/>
      </w:pPr>
    </w:p>
    <w:p w14:paraId="67F2424F" w14:textId="2852D935" w:rsidR="001E3509" w:rsidRDefault="001E3509" w:rsidP="00065F13">
      <w:pPr>
        <w:spacing w:after="0" w:line="240" w:lineRule="auto"/>
        <w:jc w:val="both"/>
      </w:pPr>
      <w:r w:rsidRPr="005B463B">
        <w:rPr>
          <w:b/>
          <w:bCs/>
        </w:rPr>
        <w:t xml:space="preserve">§ 5 Rückzahlung: </w:t>
      </w:r>
      <w:r w:rsidRPr="001E3509">
        <w:t xml:space="preserve">Der Arbeitnehmer ist verpflichtet, die nach § 3 dieser Vereinbarung vom Arbeitgeber getragenen Fortbildungskosten zurückzuzahlen, wenn er die Fortbildung schuldhaft abbricht oder vor Ablauf von … Monaten nach Ende der Fortbildung aus von ihm selbst durch vorsätzliches oder fahrlässiges Handeln zu vertretende Gründe gemäß § 276 BGB aus dem Arbeitsverhältnis ausscheidet. Die Rückzahlung reduziert sich um einen Anteil von … (z. B. 1/12 bei 12 Monaten Bindungsdauer) für jeden vollen Monat, in dem das Arbeitsverhältnis nach Ende der Fortbildung weiter besteht. </w:t>
      </w:r>
    </w:p>
    <w:p w14:paraId="557C4709" w14:textId="77777777" w:rsidR="001E3509" w:rsidRDefault="001E3509" w:rsidP="00065F13">
      <w:pPr>
        <w:spacing w:after="0" w:line="240" w:lineRule="auto"/>
        <w:jc w:val="both"/>
      </w:pPr>
    </w:p>
    <w:p w14:paraId="6893F235" w14:textId="157A36B5" w:rsidR="00065F13" w:rsidRDefault="001E3509" w:rsidP="00065F13">
      <w:pPr>
        <w:spacing w:after="0" w:line="240" w:lineRule="auto"/>
        <w:jc w:val="both"/>
      </w:pPr>
      <w:r w:rsidRPr="001E3509">
        <w:t>Der Rückzahlungsbetrag ist bei Beendigung des Arbeitsverhältnisses in voller Höhe fällig. Der Arbeit</w:t>
      </w:r>
      <w:r w:rsidR="005B463B">
        <w:t>-</w:t>
      </w:r>
      <w:r w:rsidRPr="001E3509">
        <w:t>geber ist berechtigt, ihn mit Vergütungsansprüchen des Mitarbeiters aufzurechnen, soweit diese pfänd</w:t>
      </w:r>
      <w:r w:rsidR="005B463B">
        <w:t>-</w:t>
      </w:r>
      <w:r w:rsidRPr="001E3509">
        <w:t>bar sind.</w:t>
      </w:r>
    </w:p>
    <w:p w14:paraId="0518455E" w14:textId="77777777" w:rsidR="001E3509" w:rsidRDefault="001E3509" w:rsidP="00065F13">
      <w:pPr>
        <w:spacing w:after="0" w:line="240" w:lineRule="auto"/>
        <w:jc w:val="both"/>
        <w:rPr>
          <w:rFonts w:cstheme="minorHAnsi"/>
        </w:rPr>
      </w:pPr>
    </w:p>
    <w:p w14:paraId="3A4287B2" w14:textId="77777777" w:rsidR="001E3509" w:rsidRDefault="001E3509" w:rsidP="001E3509">
      <w:pPr>
        <w:spacing w:after="0" w:line="240" w:lineRule="auto"/>
        <w:ind w:left="284" w:right="-425" w:hanging="284"/>
        <w:jc w:val="both"/>
        <w:rPr>
          <w:rFonts w:cstheme="minorHAnsi"/>
        </w:rPr>
      </w:pPr>
      <w:r>
        <w:rPr>
          <w:rFonts w:cstheme="minorHAnsi"/>
        </w:rPr>
        <w:t>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</w:t>
      </w:r>
      <w:r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62FE2081" w14:textId="470DAE71" w:rsidR="00F5367D" w:rsidRDefault="00F5367D" w:rsidP="001E3509">
      <w:pPr>
        <w:spacing w:after="0" w:line="240" w:lineRule="auto"/>
        <w:ind w:left="284" w:right="-425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 w:rsidRPr="00861554">
        <w:rPr>
          <w:rFonts w:cstheme="minorHAnsi"/>
        </w:rPr>
        <w:t>(Ort, Datum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7F2C2C5E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</w:r>
      <w:r w:rsidR="001E3509">
        <w:rPr>
          <w:rFonts w:cstheme="minorHAnsi"/>
        </w:rPr>
        <w:tab/>
        <w:t>...</w:t>
      </w:r>
      <w:r w:rsidR="001E3509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5B39E0D5" w14:textId="569FA758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1E3509">
        <w:rPr>
          <w:rFonts w:cstheme="minorHAnsi"/>
        </w:rPr>
        <w:tab/>
      </w:r>
      <w:r w:rsidR="001E3509" w:rsidRPr="00861554">
        <w:rPr>
          <w:rFonts w:cstheme="minorHAnsi"/>
        </w:rPr>
        <w:t xml:space="preserve">(Unterschrift </w:t>
      </w:r>
      <w:r w:rsidR="001E3509">
        <w:rPr>
          <w:rFonts w:cstheme="minorHAnsi"/>
        </w:rPr>
        <w:t>Arbeitnehmer</w:t>
      </w:r>
      <w:r w:rsidR="001E3509" w:rsidRPr="00861554">
        <w:rPr>
          <w:rFonts w:cstheme="minorHAnsi"/>
        </w:rPr>
        <w:t>)</w:t>
      </w:r>
    </w:p>
    <w:sectPr w:rsidR="0089208A" w:rsidSect="00065F13">
      <w:headerReference w:type="default" r:id="rId8"/>
      <w:footerReference w:type="default" r:id="rId9"/>
      <w:pgSz w:w="11906" w:h="16838"/>
      <w:pgMar w:top="1418" w:right="155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4446676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65F13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6DE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3509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3F9"/>
    <w:rsid w:val="00272352"/>
    <w:rsid w:val="0027263D"/>
    <w:rsid w:val="00272F6B"/>
    <w:rsid w:val="00291E8C"/>
    <w:rsid w:val="00294EA4"/>
    <w:rsid w:val="00296B50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0D53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940EC"/>
    <w:rsid w:val="005A762B"/>
    <w:rsid w:val="005B0DF3"/>
    <w:rsid w:val="005B463B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5F79D0"/>
    <w:rsid w:val="00606F9D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12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935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05T09:36:00Z</dcterms:created>
  <dcterms:modified xsi:type="dcterms:W3CDTF">2026-02-05T09:36:00Z</dcterms:modified>
</cp:coreProperties>
</file>